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7833"/>
      </w:tblGrid>
      <w:tr w:rsidR="004B7494" w:rsidRPr="00E95136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BC936A2" w:rsidR="004B7494" w:rsidRPr="00E95136" w:rsidRDefault="004B7494" w:rsidP="002E79F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1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03" w:type="dxa"/>
            <w:shd w:val="clear" w:color="auto" w:fill="auto"/>
          </w:tcPr>
          <w:p w14:paraId="0699DBCB" w14:textId="6464436E" w:rsidR="000062EE" w:rsidRPr="00E95136" w:rsidRDefault="005401D3" w:rsidP="00151FB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6">
              <w:rPr>
                <w:rFonts w:ascii="Times New Roman" w:hAnsi="Times New Roman" w:cs="Times New Roman"/>
                <w:sz w:val="24"/>
                <w:szCs w:val="24"/>
              </w:rPr>
              <w:t>Ürün, a</w:t>
            </w:r>
            <w:r w:rsidR="00AD2D03" w:rsidRPr="00E95136">
              <w:rPr>
                <w:rFonts w:ascii="Times New Roman" w:hAnsi="Times New Roman" w:cs="Times New Roman"/>
                <w:sz w:val="24"/>
                <w:szCs w:val="24"/>
              </w:rPr>
              <w:t>meliyatlarda</w:t>
            </w:r>
            <w:r w:rsidR="00A05365" w:rsidRPr="00E95136">
              <w:rPr>
                <w:rFonts w:ascii="Times New Roman" w:hAnsi="Times New Roman" w:cs="Times New Roman"/>
                <w:sz w:val="24"/>
                <w:szCs w:val="24"/>
              </w:rPr>
              <w:t xml:space="preserve"> organın rezeksiyonu ve anastomozunu sağlamak</w:t>
            </w:r>
            <w:r w:rsidR="00AD2D03" w:rsidRPr="00E9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365" w:rsidRPr="00E95136">
              <w:rPr>
                <w:rFonts w:ascii="Times New Roman" w:hAnsi="Times New Roman" w:cs="Times New Roman"/>
                <w:sz w:val="24"/>
                <w:szCs w:val="24"/>
              </w:rPr>
              <w:t>amacı için tasarlanmış olmalıdır.</w:t>
            </w:r>
          </w:p>
        </w:tc>
      </w:tr>
      <w:tr w:rsidR="004B7494" w:rsidRPr="00E95136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141D65E" w:rsidR="004B7494" w:rsidRPr="00E95136" w:rsidRDefault="004B7494" w:rsidP="002E79F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1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  <w:p w14:paraId="0B36AB79" w14:textId="77777777" w:rsidR="004B7494" w:rsidRPr="00E95136" w:rsidRDefault="004B7494" w:rsidP="002E79F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52D54AD" w14:textId="5BECBDF5" w:rsidR="00BE3FF3" w:rsidRPr="00E95136" w:rsidRDefault="00BE3FF3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</w:pPr>
            <w:r w:rsidRPr="00E95136">
              <w:t>Kartuşun orta, kalın, orta/kalın, ekstra kalın veya vasküler, vasküler/orta, dokulara uygun çeşitleri olmalıdır.</w:t>
            </w:r>
          </w:p>
          <w:p w14:paraId="11D8E40A" w14:textId="7E7A9330" w:rsidR="00495A39" w:rsidRPr="00E95136" w:rsidRDefault="00495A39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</w:pPr>
            <w:r w:rsidRPr="00E95136">
              <w:rPr>
                <w:bCs/>
              </w:rPr>
              <w:t xml:space="preserve">Kartuş </w:t>
            </w:r>
            <w:r w:rsidRPr="00D94ABE">
              <w:rPr>
                <w:rFonts w:eastAsiaTheme="minorHAnsi"/>
                <w:lang w:eastAsia="en-US"/>
              </w:rPr>
              <w:t>çift</w:t>
            </w:r>
            <w:r w:rsidRPr="00E95136">
              <w:rPr>
                <w:bCs/>
              </w:rPr>
              <w:t xml:space="preserve"> </w:t>
            </w:r>
            <w:r w:rsidR="00D94ABE" w:rsidRPr="00D94ABE">
              <w:rPr>
                <w:rFonts w:eastAsiaTheme="minorHAnsi"/>
                <w:lang w:eastAsia="en-US"/>
              </w:rPr>
              <w:t xml:space="preserve">veya üç </w:t>
            </w:r>
            <w:r w:rsidRPr="00D94ABE">
              <w:rPr>
                <w:rFonts w:eastAsiaTheme="minorHAnsi"/>
                <w:lang w:eastAsia="en-US"/>
              </w:rPr>
              <w:t>sıralı</w:t>
            </w:r>
            <w:r w:rsidRPr="00E95136">
              <w:rPr>
                <w:bCs/>
              </w:rPr>
              <w:t xml:space="preserve"> iki hat boyunca 45 mm-105 mm uzunluğunda kapama ve 42-101 mm kesme yapmalıdır</w:t>
            </w:r>
          </w:p>
        </w:tc>
      </w:tr>
      <w:tr w:rsidR="004B7494" w:rsidRPr="00E95136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61CF86E4" w:rsidR="004B7494" w:rsidRPr="00E95136" w:rsidRDefault="004B7494" w:rsidP="002E79F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1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  <w:p w14:paraId="393B9397" w14:textId="77777777" w:rsidR="004B7494" w:rsidRPr="00E95136" w:rsidRDefault="004B7494" w:rsidP="002E79F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B9552C8" w14:textId="77777777" w:rsidR="00EA157A" w:rsidRPr="00E95136" w:rsidRDefault="00EA157A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</w:pPr>
            <w:r w:rsidRPr="00E95136">
              <w:t>Kartuş zımba koruma kını, zımbalar, zımba sürücüleri ve kartuş gövdesi olmak üzere dört kısımdan oluşmalıdır</w:t>
            </w:r>
          </w:p>
          <w:p w14:paraId="5F9E9553" w14:textId="1EE161E0" w:rsidR="005401D3" w:rsidRPr="00E95136" w:rsidRDefault="005401D3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  <w:rPr>
                <w:bCs/>
              </w:rPr>
            </w:pPr>
            <w:r w:rsidRPr="00E95136">
              <w:rPr>
                <w:bCs/>
              </w:rPr>
              <w:t>Kartuş zımbaları dokuda tutulumu arttıran titanyum veya titanyum alaşımlı maddeden olmalıdır.</w:t>
            </w:r>
          </w:p>
          <w:p w14:paraId="706D9C0D" w14:textId="0F91CE3E" w:rsidR="00151FBD" w:rsidRPr="00E95136" w:rsidRDefault="007B4488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  <w:rPr>
                <w:bCs/>
              </w:rPr>
            </w:pPr>
            <w:r w:rsidRPr="00E95136">
              <w:rPr>
                <w:bCs/>
              </w:rPr>
              <w:t>Kartuş zımbaları</w:t>
            </w:r>
            <w:r w:rsidR="005401D3" w:rsidRPr="00E95136">
              <w:rPr>
                <w:bCs/>
              </w:rPr>
              <w:t xml:space="preserve"> </w:t>
            </w:r>
            <w:r w:rsidR="00151FBD" w:rsidRPr="00E95136">
              <w:rPr>
                <w:bCs/>
              </w:rPr>
              <w:t>ideal B formasyonu sağlaması için sadece tek bir yöne bükülme özelliğine sahip olmalıdır veya zımba yuvası ateşlenmeden zımbanın dökülmesini engelleyici yapıda olmalıdır.</w:t>
            </w:r>
          </w:p>
          <w:p w14:paraId="6D7E74B5" w14:textId="5F9B6E5C" w:rsidR="00151FBD" w:rsidRPr="00E95136" w:rsidRDefault="007B4488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  <w:rPr>
                <w:bCs/>
              </w:rPr>
            </w:pPr>
            <w:r w:rsidRPr="00E95136">
              <w:rPr>
                <w:bCs/>
              </w:rPr>
              <w:t xml:space="preserve">Kartuş </w:t>
            </w:r>
            <w:r w:rsidR="004F6DFF" w:rsidRPr="00E95136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F426591" wp14:editId="513F20A6">
                  <wp:simplePos x="0" y="0"/>
                  <wp:positionH relativeFrom="page">
                    <wp:posOffset>4532630</wp:posOffset>
                  </wp:positionH>
                  <wp:positionV relativeFrom="page">
                    <wp:posOffset>466725</wp:posOffset>
                  </wp:positionV>
                  <wp:extent cx="3175" cy="3175"/>
                  <wp:effectExtent l="0" t="0" r="0" b="0"/>
                  <wp:wrapTopAndBottom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F6DFF" w:rsidRPr="00E95136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7DD46A40" wp14:editId="58FD134F">
                  <wp:simplePos x="0" y="0"/>
                  <wp:positionH relativeFrom="page">
                    <wp:posOffset>6873240</wp:posOffset>
                  </wp:positionH>
                  <wp:positionV relativeFrom="page">
                    <wp:posOffset>2359660</wp:posOffset>
                  </wp:positionV>
                  <wp:extent cx="3175" cy="3175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F6DFF" w:rsidRPr="00E95136">
              <w:rPr>
                <w:bCs/>
              </w:rPr>
              <w:t xml:space="preserve"> zımba bacak uzunlukları ateşlemeden önce talep edilen kartuş boyuna gör en az 2.</w:t>
            </w:r>
            <w:r w:rsidR="009E1E77" w:rsidRPr="00E95136">
              <w:rPr>
                <w:bCs/>
              </w:rPr>
              <w:t>4</w:t>
            </w:r>
            <w:r w:rsidR="004F6DFF" w:rsidRPr="00E95136">
              <w:rPr>
                <w:bCs/>
              </w:rPr>
              <w:t xml:space="preserve">mm – en fazla </w:t>
            </w:r>
            <w:r w:rsidR="009E1E77" w:rsidRPr="00E95136">
              <w:rPr>
                <w:bCs/>
              </w:rPr>
              <w:t>5</w:t>
            </w:r>
            <w:r w:rsidR="004F6DFF" w:rsidRPr="00E95136">
              <w:rPr>
                <w:bCs/>
              </w:rPr>
              <w:t xml:space="preserve"> mm olmalıdır</w:t>
            </w:r>
          </w:p>
          <w:p w14:paraId="56141EFC" w14:textId="2B3EFC0D" w:rsidR="00151FBD" w:rsidRPr="00E95136" w:rsidRDefault="002D79BD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  <w:rPr>
                <w:bCs/>
              </w:rPr>
            </w:pPr>
            <w:r w:rsidRPr="00E95136">
              <w:rPr>
                <w:bCs/>
              </w:rPr>
              <w:t>Kartuş zımbaları, ç</w:t>
            </w:r>
            <w:r w:rsidR="004F6DFF" w:rsidRPr="00E95136">
              <w:rPr>
                <w:bCs/>
              </w:rPr>
              <w:t xml:space="preserve">ift sıralı </w:t>
            </w:r>
            <w:r w:rsidR="009E1E77" w:rsidRPr="00E95136">
              <w:rPr>
                <w:bCs/>
              </w:rPr>
              <w:t xml:space="preserve">veya üç sıralı </w:t>
            </w:r>
            <w:r w:rsidR="004F6DFF" w:rsidRPr="00E95136">
              <w:rPr>
                <w:bCs/>
              </w:rPr>
              <w:t>iki hat birbirine en az 3.0 mm mesafede olmalıdır</w:t>
            </w:r>
            <w:r w:rsidRPr="00E95136">
              <w:rPr>
                <w:bCs/>
              </w:rPr>
              <w:t>.</w:t>
            </w:r>
          </w:p>
          <w:p w14:paraId="648C2382" w14:textId="3880B7FB" w:rsidR="00151FBD" w:rsidRPr="00E95136" w:rsidRDefault="002D79BD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  <w:rPr>
                <w:bCs/>
              </w:rPr>
            </w:pPr>
            <w:r w:rsidRPr="00E95136">
              <w:rPr>
                <w:bCs/>
              </w:rPr>
              <w:t>Kartuşta b</w:t>
            </w:r>
            <w:r w:rsidR="004F6DFF" w:rsidRPr="00E95136">
              <w:rPr>
                <w:bCs/>
              </w:rPr>
              <w:t>ıçak kartuş üzerinde olmalıdır veya atıcının üzerinde olmalıdır veya kartuşla birlikte değişmelidir.</w:t>
            </w:r>
          </w:p>
          <w:p w14:paraId="2BC2F0E5" w14:textId="77777777" w:rsidR="00151FBD" w:rsidRPr="00E95136" w:rsidRDefault="004F6DFF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  <w:rPr>
                <w:bCs/>
              </w:rPr>
            </w:pPr>
            <w:r w:rsidRPr="00E95136">
              <w:rPr>
                <w:bCs/>
              </w:rPr>
              <w:t xml:space="preserve">Ateşleme sonrası kartuş bıçağının üzeri kapatılmalı veya bıçak </w:t>
            </w:r>
            <w:proofErr w:type="spellStart"/>
            <w:r w:rsidRPr="00E95136">
              <w:rPr>
                <w:bCs/>
              </w:rPr>
              <w:t>staplere</w:t>
            </w:r>
            <w:proofErr w:type="spellEnd"/>
            <w:r w:rsidRPr="00E95136">
              <w:rPr>
                <w:bCs/>
              </w:rPr>
              <w:t xml:space="preserve"> geri çekilmelidir.</w:t>
            </w:r>
          </w:p>
          <w:p w14:paraId="1B15D1CB" w14:textId="62199ECF" w:rsidR="002E79FD" w:rsidRPr="00E95136" w:rsidRDefault="004F6DFF" w:rsidP="00E9513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60" w:lineRule="auto"/>
              <w:ind w:right="298"/>
              <w:jc w:val="both"/>
              <w:rPr>
                <w:bCs/>
              </w:rPr>
            </w:pPr>
            <w:r w:rsidRPr="00E95136">
              <w:rPr>
                <w:bCs/>
              </w:rPr>
              <w:t xml:space="preserve">Kartuş ateşlendikten sonra renkli yuvalar görülebilir </w:t>
            </w:r>
            <w:r w:rsidR="009E1E77" w:rsidRPr="00E95136">
              <w:rPr>
                <w:bCs/>
              </w:rPr>
              <w:t xml:space="preserve">veya ateşlendiği anlaşılır </w:t>
            </w:r>
            <w:r w:rsidRPr="00E95136">
              <w:rPr>
                <w:bCs/>
              </w:rPr>
              <w:t>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E95136" w:rsidRDefault="004B7494" w:rsidP="002E79F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1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E95136" w:rsidRDefault="004B7494" w:rsidP="002E79F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1B2716C" w14:textId="77777777" w:rsidR="00151FBD" w:rsidRPr="00E95136" w:rsidRDefault="001B4D96" w:rsidP="00E95136">
            <w:pPr>
              <w:pStyle w:val="ListeParagraf"/>
              <w:numPr>
                <w:ilvl w:val="0"/>
                <w:numId w:val="17"/>
              </w:numPr>
              <w:shd w:val="clear" w:color="auto" w:fill="FFFFFF"/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9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ler orijinal ambalajında, steril ve tek kullanımlık olmalıdır.</w:t>
            </w:r>
          </w:p>
          <w:p w14:paraId="1B153529" w14:textId="21104E2D" w:rsidR="00195FEB" w:rsidRPr="00E95136" w:rsidRDefault="001B4D96" w:rsidP="00E95136">
            <w:pPr>
              <w:pStyle w:val="ListeParagraf"/>
              <w:numPr>
                <w:ilvl w:val="0"/>
                <w:numId w:val="17"/>
              </w:numPr>
              <w:shd w:val="clear" w:color="auto" w:fill="FFFFFF"/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9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mbalajı üzerinde son kullanma tarihi, UBB ve L</w:t>
            </w:r>
            <w:r w:rsidR="00151FBD" w:rsidRPr="00E9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T</w:t>
            </w:r>
            <w:r w:rsidRPr="00E9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ilgisi bulunmalıdır.</w:t>
            </w:r>
          </w:p>
        </w:tc>
      </w:tr>
    </w:tbl>
    <w:p w14:paraId="3335A9E9" w14:textId="77777777" w:rsidR="00331203" w:rsidRPr="00936492" w:rsidRDefault="00331203" w:rsidP="002E79FD">
      <w:pPr>
        <w:pStyle w:val="ListeParagraf"/>
        <w:spacing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E8F7" w14:textId="77777777" w:rsidR="00C91E70" w:rsidRDefault="00C91E70" w:rsidP="00B2517C">
      <w:pPr>
        <w:spacing w:after="0" w:line="240" w:lineRule="auto"/>
      </w:pPr>
      <w:r>
        <w:separator/>
      </w:r>
    </w:p>
  </w:endnote>
  <w:endnote w:type="continuationSeparator" w:id="0">
    <w:p w14:paraId="486AA332" w14:textId="77777777" w:rsidR="00C91E70" w:rsidRDefault="00C91E7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7CE2" w14:textId="77777777" w:rsidR="008A0A2D" w:rsidRDefault="008A0A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044C" w14:textId="77777777" w:rsidR="008A0A2D" w:rsidRDefault="008A0A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E407" w14:textId="77777777" w:rsidR="008A0A2D" w:rsidRDefault="008A0A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C47C" w14:textId="77777777" w:rsidR="00C91E70" w:rsidRDefault="00C91E70" w:rsidP="00B2517C">
      <w:pPr>
        <w:spacing w:after="0" w:line="240" w:lineRule="auto"/>
      </w:pPr>
      <w:r>
        <w:separator/>
      </w:r>
    </w:p>
  </w:footnote>
  <w:footnote w:type="continuationSeparator" w:id="0">
    <w:p w14:paraId="58EA974E" w14:textId="77777777" w:rsidR="00C91E70" w:rsidRDefault="00C91E7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1D8" w14:textId="77777777" w:rsidR="008A0A2D" w:rsidRDefault="008A0A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4C1B" w14:textId="3BA5B0A4" w:rsidR="004F6DFF" w:rsidRPr="00526056" w:rsidRDefault="004F6DFF" w:rsidP="004F6DFF">
    <w:pPr>
      <w:tabs>
        <w:tab w:val="center" w:pos="1855"/>
      </w:tabs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526056">
      <w:rPr>
        <w:rFonts w:ascii="Times New Roman" w:hAnsi="Times New Roman" w:cs="Times New Roman"/>
        <w:b/>
        <w:sz w:val="24"/>
        <w:szCs w:val="24"/>
      </w:rPr>
      <w:t>SMT1288</w:t>
    </w:r>
    <w:r w:rsidR="007B6CDA">
      <w:rPr>
        <w:rFonts w:ascii="Times New Roman" w:hAnsi="Times New Roman" w:cs="Times New Roman"/>
        <w:b/>
        <w:sz w:val="24"/>
        <w:szCs w:val="24"/>
      </w:rPr>
      <w:t xml:space="preserve"> </w:t>
    </w:r>
    <w:r w:rsidR="00B074A5" w:rsidRPr="00526056">
      <w:rPr>
        <w:rFonts w:ascii="Times New Roman" w:hAnsi="Times New Roman" w:cs="Times New Roman"/>
        <w:b/>
        <w:sz w:val="24"/>
        <w:szCs w:val="24"/>
      </w:rPr>
      <w:t>STAPLER KARTUŞU</w:t>
    </w:r>
    <w:r w:rsidR="00B074A5">
      <w:rPr>
        <w:rFonts w:ascii="Times New Roman" w:hAnsi="Times New Roman" w:cs="Times New Roman"/>
        <w:b/>
        <w:sz w:val="24"/>
        <w:szCs w:val="24"/>
      </w:rPr>
      <w:t xml:space="preserve">, </w:t>
    </w:r>
    <w:r w:rsidRPr="00526056">
      <w:rPr>
        <w:rFonts w:ascii="Times New Roman" w:hAnsi="Times New Roman" w:cs="Times New Roman"/>
        <w:b/>
        <w:sz w:val="24"/>
        <w:szCs w:val="24"/>
      </w:rPr>
      <w:t xml:space="preserve">LİNEER KAPATICI-KESİCİ </w:t>
    </w:r>
    <w:r w:rsidR="00805DE5">
      <w:rPr>
        <w:rFonts w:ascii="Times New Roman" w:hAnsi="Times New Roman" w:cs="Times New Roman"/>
        <w:b/>
        <w:sz w:val="24"/>
        <w:szCs w:val="24"/>
      </w:rPr>
      <w:t xml:space="preserve">AÇIK </w:t>
    </w:r>
    <w:r w:rsidR="00B074A5">
      <w:rPr>
        <w:rFonts w:ascii="Times New Roman" w:hAnsi="Times New Roman" w:cs="Times New Roman"/>
        <w:b/>
        <w:sz w:val="24"/>
        <w:szCs w:val="24"/>
      </w:rPr>
      <w:t>CERRAHİ</w:t>
    </w:r>
  </w:p>
  <w:p w14:paraId="23BC4C16" w14:textId="5240B897" w:rsidR="00B2517C" w:rsidRPr="000062EE" w:rsidRDefault="00B2517C" w:rsidP="000062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F5FC" w14:textId="77777777" w:rsidR="008A0A2D" w:rsidRDefault="008A0A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496C60"/>
    <w:multiLevelType w:val="singleLevel"/>
    <w:tmpl w:val="BC496C60"/>
    <w:lvl w:ilvl="0">
      <w:start w:val="1"/>
      <w:numFmt w:val="decimal"/>
      <w:lvlText w:val="%1."/>
      <w:lvlJc w:val="left"/>
      <w:pPr>
        <w:tabs>
          <w:tab w:val="left" w:pos="2409"/>
        </w:tabs>
        <w:ind w:left="2409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BDF"/>
    <w:multiLevelType w:val="hybridMultilevel"/>
    <w:tmpl w:val="761EE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D6611"/>
    <w:multiLevelType w:val="hybridMultilevel"/>
    <w:tmpl w:val="0E067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B677151"/>
    <w:multiLevelType w:val="multilevel"/>
    <w:tmpl w:val="1B6771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F810AC"/>
    <w:multiLevelType w:val="hybridMultilevel"/>
    <w:tmpl w:val="AA282E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61083"/>
    <w:multiLevelType w:val="hybridMultilevel"/>
    <w:tmpl w:val="4B046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1598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7E54"/>
    <w:multiLevelType w:val="hybridMultilevel"/>
    <w:tmpl w:val="AF3AEF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5FA1"/>
    <w:multiLevelType w:val="hybridMultilevel"/>
    <w:tmpl w:val="D616A85A"/>
    <w:lvl w:ilvl="0" w:tplc="041F000F">
      <w:start w:val="1"/>
      <w:numFmt w:val="decimal"/>
      <w:lvlText w:val="%1.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1C7F3"/>
    <w:multiLevelType w:val="singleLevel"/>
    <w:tmpl w:val="5791C7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D348BD6"/>
    <w:multiLevelType w:val="singleLevel"/>
    <w:tmpl w:val="5D348B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6C2"/>
    <w:multiLevelType w:val="multilevel"/>
    <w:tmpl w:val="A908229A"/>
    <w:lvl w:ilvl="0">
      <w:start w:val="5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37728"/>
    <w:multiLevelType w:val="hybridMultilevel"/>
    <w:tmpl w:val="35D237EC"/>
    <w:lvl w:ilvl="0" w:tplc="041F000F">
      <w:start w:val="1"/>
      <w:numFmt w:val="decimal"/>
      <w:lvlText w:val="%1.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845510898">
    <w:abstractNumId w:val="7"/>
  </w:num>
  <w:num w:numId="2" w16cid:durableId="1345673036">
    <w:abstractNumId w:val="4"/>
  </w:num>
  <w:num w:numId="3" w16cid:durableId="1988897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270966">
    <w:abstractNumId w:val="17"/>
  </w:num>
  <w:num w:numId="5" w16cid:durableId="2090034814">
    <w:abstractNumId w:val="1"/>
  </w:num>
  <w:num w:numId="6" w16cid:durableId="1783841032">
    <w:abstractNumId w:val="2"/>
  </w:num>
  <w:num w:numId="7" w16cid:durableId="2046249996">
    <w:abstractNumId w:val="15"/>
  </w:num>
  <w:num w:numId="8" w16cid:durableId="492257233">
    <w:abstractNumId w:val="5"/>
  </w:num>
  <w:num w:numId="9" w16cid:durableId="816150119">
    <w:abstractNumId w:val="13"/>
  </w:num>
  <w:num w:numId="10" w16cid:durableId="1399327485">
    <w:abstractNumId w:val="6"/>
  </w:num>
  <w:num w:numId="11" w16cid:durableId="2015108918">
    <w:abstractNumId w:val="16"/>
  </w:num>
  <w:num w:numId="12" w16cid:durableId="2142451818">
    <w:abstractNumId w:val="0"/>
  </w:num>
  <w:num w:numId="13" w16cid:durableId="1774738168">
    <w:abstractNumId w:val="14"/>
  </w:num>
  <w:num w:numId="14" w16cid:durableId="959456965">
    <w:abstractNumId w:val="9"/>
  </w:num>
  <w:num w:numId="15" w16cid:durableId="52588073">
    <w:abstractNumId w:val="11"/>
  </w:num>
  <w:num w:numId="16" w16cid:durableId="1720083061">
    <w:abstractNumId w:val="18"/>
  </w:num>
  <w:num w:numId="17" w16cid:durableId="1629428615">
    <w:abstractNumId w:val="10"/>
  </w:num>
  <w:num w:numId="18" w16cid:durableId="1024331195">
    <w:abstractNumId w:val="3"/>
  </w:num>
  <w:num w:numId="19" w16cid:durableId="1474912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2EE"/>
    <w:rsid w:val="000D04A5"/>
    <w:rsid w:val="00104579"/>
    <w:rsid w:val="00104F7F"/>
    <w:rsid w:val="001275DD"/>
    <w:rsid w:val="00151FBD"/>
    <w:rsid w:val="00163DBF"/>
    <w:rsid w:val="001649CF"/>
    <w:rsid w:val="0017070F"/>
    <w:rsid w:val="00187775"/>
    <w:rsid w:val="00194192"/>
    <w:rsid w:val="00195FEB"/>
    <w:rsid w:val="001B4D96"/>
    <w:rsid w:val="001B69DD"/>
    <w:rsid w:val="001D0DFB"/>
    <w:rsid w:val="001E1AFC"/>
    <w:rsid w:val="001F6CB1"/>
    <w:rsid w:val="002618E3"/>
    <w:rsid w:val="002B66F4"/>
    <w:rsid w:val="002D79BD"/>
    <w:rsid w:val="002E79FD"/>
    <w:rsid w:val="003308ED"/>
    <w:rsid w:val="00331203"/>
    <w:rsid w:val="00370AA7"/>
    <w:rsid w:val="00445ABB"/>
    <w:rsid w:val="00451F33"/>
    <w:rsid w:val="00495A39"/>
    <w:rsid w:val="004B7494"/>
    <w:rsid w:val="004C4933"/>
    <w:rsid w:val="004F6DFF"/>
    <w:rsid w:val="00526056"/>
    <w:rsid w:val="005401D3"/>
    <w:rsid w:val="005C0D2F"/>
    <w:rsid w:val="005D6F5E"/>
    <w:rsid w:val="005E254C"/>
    <w:rsid w:val="0060330E"/>
    <w:rsid w:val="006D345D"/>
    <w:rsid w:val="00747A9B"/>
    <w:rsid w:val="00751729"/>
    <w:rsid w:val="007920EC"/>
    <w:rsid w:val="007B4488"/>
    <w:rsid w:val="007B6CDA"/>
    <w:rsid w:val="00805DE5"/>
    <w:rsid w:val="008A0A2D"/>
    <w:rsid w:val="00907A37"/>
    <w:rsid w:val="00912D26"/>
    <w:rsid w:val="00936492"/>
    <w:rsid w:val="00962001"/>
    <w:rsid w:val="009E1E77"/>
    <w:rsid w:val="00A05365"/>
    <w:rsid w:val="00A0594E"/>
    <w:rsid w:val="00A76582"/>
    <w:rsid w:val="00AD2D03"/>
    <w:rsid w:val="00B074A5"/>
    <w:rsid w:val="00B2517C"/>
    <w:rsid w:val="00B45938"/>
    <w:rsid w:val="00BA3150"/>
    <w:rsid w:val="00BD6076"/>
    <w:rsid w:val="00BE3FF3"/>
    <w:rsid w:val="00BF356A"/>
    <w:rsid w:val="00BF4EE4"/>
    <w:rsid w:val="00BF5AAE"/>
    <w:rsid w:val="00C60CF3"/>
    <w:rsid w:val="00C91E70"/>
    <w:rsid w:val="00CB45F3"/>
    <w:rsid w:val="00CF69F3"/>
    <w:rsid w:val="00D21078"/>
    <w:rsid w:val="00D94ABE"/>
    <w:rsid w:val="00DE3FAB"/>
    <w:rsid w:val="00E31309"/>
    <w:rsid w:val="00E64EF1"/>
    <w:rsid w:val="00E95136"/>
    <w:rsid w:val="00E965F5"/>
    <w:rsid w:val="00EA157A"/>
    <w:rsid w:val="00ED3775"/>
    <w:rsid w:val="00F31508"/>
    <w:rsid w:val="00FC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NormalWeb">
    <w:name w:val="Normal (Web)"/>
    <w:basedOn w:val="Normal"/>
    <w:uiPriority w:val="99"/>
    <w:unhideWhenUsed/>
    <w:qFormat/>
    <w:rsid w:val="004F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0B50-838F-4428-8E78-A0D7C52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4</cp:revision>
  <dcterms:created xsi:type="dcterms:W3CDTF">2024-02-20T08:26:00Z</dcterms:created>
  <dcterms:modified xsi:type="dcterms:W3CDTF">2024-03-07T10:36:00Z</dcterms:modified>
</cp:coreProperties>
</file>